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BC1027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C0199">
        <w:rPr>
          <w:rFonts w:asciiTheme="minorHAnsi" w:hAnsiTheme="minorHAnsi"/>
          <w:b/>
        </w:rPr>
        <w:t>063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3B32BB8" w14:textId="500B9D81" w:rsidR="009678E4" w:rsidRDefault="009C3F90" w:rsidP="009678E4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9678E4" w:rsidRPr="009678E4">
        <w:rPr>
          <w:rFonts w:asciiTheme="minorHAnsi" w:hAnsiTheme="minorHAnsi"/>
          <w:b/>
          <w:sz w:val="22"/>
          <w:szCs w:val="22"/>
        </w:rPr>
        <w:t>ESPECI</w:t>
      </w:r>
      <w:r w:rsidR="00E35985">
        <w:rPr>
          <w:rFonts w:asciiTheme="minorHAnsi" w:hAnsiTheme="minorHAnsi"/>
          <w:b/>
          <w:sz w:val="22"/>
          <w:szCs w:val="22"/>
        </w:rPr>
        <w:t xml:space="preserve">ALISTA </w:t>
      </w:r>
      <w:r w:rsidR="00E35985" w:rsidRPr="00E35985">
        <w:rPr>
          <w:rFonts w:asciiTheme="minorHAnsi" w:hAnsiTheme="minorHAnsi"/>
          <w:b/>
          <w:sz w:val="22"/>
          <w:szCs w:val="22"/>
        </w:rPr>
        <w:t>III EN INGENIERÍA ESTADÍSTICA E INFORMÁTICA</w:t>
      </w:r>
    </w:p>
    <w:p w14:paraId="6A592A7A" w14:textId="77777777" w:rsidR="009678E4" w:rsidRDefault="009678E4" w:rsidP="009678E4">
      <w:pPr>
        <w:rPr>
          <w:rFonts w:asciiTheme="minorHAnsi" w:hAnsiTheme="minorHAnsi"/>
          <w:b/>
          <w:sz w:val="22"/>
          <w:szCs w:val="22"/>
        </w:rPr>
      </w:pPr>
    </w:p>
    <w:p w14:paraId="3F113213" w14:textId="4D5A530D" w:rsidR="00EB5836" w:rsidRDefault="009678E4" w:rsidP="009678E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</w:t>
      </w:r>
      <w:r w:rsidR="009C3F90" w:rsidRPr="009C3F90">
        <w:rPr>
          <w:rFonts w:asciiTheme="minorHAnsi" w:hAnsiTheme="minorHAnsi"/>
          <w:b/>
          <w:sz w:val="22"/>
          <w:szCs w:val="22"/>
        </w:rPr>
        <w:t>uaria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DIRECCIÓN DE FISCALIZACIÓN </w:t>
      </w:r>
      <w:r w:rsidR="00E35985">
        <w:rPr>
          <w:rFonts w:asciiTheme="minorHAnsi" w:hAnsiTheme="minorHAnsi"/>
          <w:b/>
          <w:sz w:val="22"/>
          <w:szCs w:val="22"/>
        </w:rPr>
        <w:t xml:space="preserve"> Y SANCIONES</w:t>
      </w:r>
    </w:p>
    <w:p w14:paraId="3196A5F7" w14:textId="77777777" w:rsidR="009678E4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69901945" w14:textId="77777777" w:rsidR="009678E4" w:rsidRPr="001B31B9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326A45" w:rsidRPr="00917278" w14:paraId="23BD4900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326A45" w:rsidRPr="00917278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31E632CC" w:rsidR="00326A45" w:rsidRPr="00326A45" w:rsidRDefault="00E3598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35985">
              <w:rPr>
                <w:rFonts w:asciiTheme="minorHAnsi" w:hAnsiTheme="minorHAnsi" w:cs="Arial"/>
                <w:sz w:val="20"/>
                <w:szCs w:val="20"/>
              </w:rPr>
              <w:t>MARIA LUISA LAGOS TORAL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58611564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E35985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8B6FB30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</w:tbl>
    <w:p w14:paraId="6782D17C" w14:textId="77777777" w:rsidR="00846A4D" w:rsidRDefault="00846A4D" w:rsidP="00844ABC">
      <w:pPr>
        <w:ind w:left="709" w:right="593" w:hanging="709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77F71483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678E4" w:rsidRPr="00201EE5" w14:paraId="778EAEBA" w14:textId="77777777" w:rsidTr="00A16C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9678E4" w:rsidRPr="009D2243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89AD5A6" w:rsidR="009678E4" w:rsidRPr="00385CE4" w:rsidRDefault="00E35985" w:rsidP="009678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3598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MARIA LUISA LAGOS TORA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EB5DEA1" w:rsidR="009678E4" w:rsidRPr="00385CE4" w:rsidRDefault="00E35985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5/10</w:t>
            </w:r>
            <w:r w:rsidR="009678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2044D094" w:rsidR="009678E4" w:rsidRPr="00385CE4" w:rsidRDefault="00E35985" w:rsidP="00326A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  <w:r w:rsidR="00326A4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:0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a</w:t>
            </w:r>
            <w:r w:rsidR="009678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9678E4" w:rsidRPr="00385C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A71B1F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35985">
        <w:rPr>
          <w:rFonts w:asciiTheme="minorHAnsi" w:hAnsiTheme="minorHAnsi"/>
        </w:rPr>
        <w:t>04</w:t>
      </w:r>
      <w:r w:rsidR="009678E4">
        <w:rPr>
          <w:rFonts w:asciiTheme="minorHAnsi" w:hAnsiTheme="minorHAnsi"/>
        </w:rPr>
        <w:t xml:space="preserve"> </w:t>
      </w:r>
      <w:r w:rsidR="00E35985">
        <w:rPr>
          <w:rFonts w:asciiTheme="minorHAnsi" w:hAnsiTheme="minorHAnsi"/>
        </w:rPr>
        <w:t>de octubre de 2</w:t>
      </w:r>
      <w:bookmarkStart w:id="1" w:name="_GoBack"/>
      <w:bookmarkEnd w:id="1"/>
      <w:r w:rsidR="00230CB3">
        <w:rPr>
          <w:rFonts w:asciiTheme="minorHAnsi" w:hAnsiTheme="minorHAnsi"/>
        </w:rPr>
        <w:t>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19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A45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54D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4ABC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678E4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60E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5985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37BB-EA67-4BFE-8359-45569789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05T02:37:00Z</dcterms:created>
  <dcterms:modified xsi:type="dcterms:W3CDTF">2021-10-05T02:37:00Z</dcterms:modified>
</cp:coreProperties>
</file>